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25</w:t>
        <w:tab/>
        <w:t>4030</w:t>
        <w:tab/>
        <w:t>Bauhelfer (m/w/d)</w:t>
        <w:tab/>
        <w:t>We look forward to your application as:</w:t>
        <w:br/>
        <w:br/>
        <w:t>Construction worker (m/f/d) in 86391 Stadtbergen for direct placement in permanent employment!</w:t>
        <w:br/>
        <w:br/>
        <w:t>Our customer is a growing, medium-sized carpentry shop that mainly operates in the greater Augsburg area. Individual furniture, doors, windows, stairs and much more are manufactured with new woodworking machines and the latest CNC technology. Furthermore, all construction and renovation work will be carried out turnkey.</w:t>
        <w:br/>
        <w:br/>
        <w:t>Our customer offers you a secure job with a permanent employment contract, an interesting and varied work environment with the opportunity to contribute your own ideas at any time and to take on responsibility right from the start. Thanks to short decision-making processes and plenty of room for personal initiative, you can develop your full potential.</w:t>
        <w:br/>
        <w:br/>
        <w:t>Your future tasks:</w:t>
        <w:br/>
        <w:br/>
        <w:t>• All tasks involved in construction</w:t>
        <w:br/>
        <w:br/>
        <w:t>Your profile:</w:t>
        <w:br/>
        <w:br/>
        <w:t>• Completed technical training and/or experience as a construction worker (m/f/d)</w:t>
        <w:br/>
        <w:t>• Exact, reliable and quality-oriented way of working</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 and applicant management</w:t>
        <w:br/>
        <w:t>For many years we have been improving internal processes in order to be able to offer our customers the best staffing and recruitment solutions.</w:t>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Helper - building construction</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8.2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